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7711AC" w:rsidTr="00F978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Caso de uso</w:t>
            </w:r>
          </w:p>
        </w:tc>
        <w:tc>
          <w:tcPr>
            <w:tcW w:w="7836" w:type="dxa"/>
          </w:tcPr>
          <w:p w:rsidR="007711AC" w:rsidRDefault="00F97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leção de uv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Autor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ata</w:t>
            </w:r>
          </w:p>
        </w:tc>
        <w:tc>
          <w:tcPr>
            <w:tcW w:w="7836" w:type="dxa"/>
          </w:tcPr>
          <w:p w:rsidR="007711AC" w:rsidRDefault="00F9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04:28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Descrição</w:t>
            </w:r>
          </w:p>
        </w:tc>
        <w:tc>
          <w:tcPr>
            <w:tcW w:w="7836" w:type="dxa"/>
          </w:tcPr>
          <w:p w:rsidR="007711AC" w:rsidRDefault="00F978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recolha da uva é necessário seleciona-la. Depois de selecionar é necessário registar as suas características e a quantidade.</w:t>
            </w:r>
          </w:p>
        </w:tc>
      </w:tr>
      <w:tr w:rsidR="007711AC" w:rsidTr="00F978A2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ré-condições</w:t>
            </w:r>
          </w:p>
        </w:tc>
        <w:tc>
          <w:tcPr>
            <w:tcW w:w="7836" w:type="dxa"/>
          </w:tcPr>
          <w:p w:rsidR="007711AC" w:rsidRDefault="00F97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r uva recolhida, </w:t>
            </w:r>
            <w:r w:rsidR="000C5598">
              <w:t>depois ter a uva selecionada, usa armazenada</w:t>
            </w:r>
          </w:p>
        </w:tc>
      </w:tr>
      <w:tr w:rsidR="007711AC" w:rsidTr="00F978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Pós condições</w:t>
            </w:r>
          </w:p>
        </w:tc>
        <w:tc>
          <w:tcPr>
            <w:tcW w:w="7836" w:type="dxa"/>
          </w:tcPr>
          <w:p w:rsidR="007711AC" w:rsidRDefault="000C55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rar no sistema e registar stock</w:t>
            </w:r>
          </w:p>
        </w:tc>
      </w:tr>
      <w:tr w:rsidR="007711AC" w:rsidTr="00F978A2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7711AC" w:rsidRDefault="00F978A2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0C5598" w:rsidRDefault="000C5598" w:rsidP="000C559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0C5598" w:rsidRPr="000C5598" w:rsidRDefault="000C5598" w:rsidP="000C559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0C5598" w:rsidRPr="000C5598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</w:t>
                  </w:r>
                  <w:r w:rsidR="000C5598">
                    <w:rPr>
                      <w:sz w:val="20"/>
                    </w:rPr>
                    <w:t>nsere o nº de utilizador e password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0C5598" w:rsidTr="000C5598">
              <w:trPr>
                <w:trHeight w:val="563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0C5598" w:rsidRDefault="000C5598" w:rsidP="000C5598"/>
              </w:tc>
              <w:tc>
                <w:tcPr>
                  <w:tcW w:w="3662" w:type="dxa"/>
                </w:tcPr>
                <w:p w:rsidR="000C5598" w:rsidRPr="000C5598" w:rsidRDefault="000C5598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0C5598" w:rsidTr="000C5598">
              <w:trPr>
                <w:trHeight w:val="596"/>
              </w:trPr>
              <w:tc>
                <w:tcPr>
                  <w:tcW w:w="374" w:type="dxa"/>
                </w:tcPr>
                <w:p w:rsidR="000C5598" w:rsidRDefault="000C5598" w:rsidP="000C559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0C5598" w:rsidRDefault="002968F5" w:rsidP="000C559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Adicionar stock”</w:t>
                  </w:r>
                </w:p>
              </w:tc>
              <w:tc>
                <w:tcPr>
                  <w:tcW w:w="3662" w:type="dxa"/>
                </w:tcPr>
                <w:p w:rsidR="000C5598" w:rsidRDefault="000C5598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/>
              </w:tc>
              <w:tc>
                <w:tcPr>
                  <w:tcW w:w="3662" w:type="dxa"/>
                </w:tcPr>
                <w:p w:rsidR="002968F5" w:rsidRDefault="002968F5" w:rsidP="000C559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campos necessário a preencher para adicionar novo stock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a quantidade, tipo e data de recolha da uva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/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ao utilizador para confirmar os dados</w:t>
                  </w:r>
                </w:p>
              </w:tc>
            </w:tr>
            <w:tr w:rsidR="002968F5" w:rsidTr="000C559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0C559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62" w:type="dxa"/>
                </w:tcPr>
                <w:p w:rsidR="002968F5" w:rsidRDefault="002968F5" w:rsidP="000C5598">
                  <w:pPr>
                    <w:rPr>
                      <w:sz w:val="20"/>
                    </w:rPr>
                  </w:pPr>
                </w:p>
              </w:tc>
            </w:tr>
          </w:tbl>
          <w:p w:rsidR="007711AC" w:rsidRDefault="007711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410EC" w:rsidRDefault="002410EC"/>
    <w:p w:rsidR="00471C6E" w:rsidRDefault="00471C6E" w:rsidP="00471C6E">
      <w:pPr>
        <w:jc w:val="center"/>
      </w:pPr>
    </w:p>
    <w:p w:rsidR="00471C6E" w:rsidRDefault="00471C6E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968F5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de depósito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Autor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ata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33:28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Descrição</w:t>
            </w:r>
          </w:p>
        </w:tc>
        <w:tc>
          <w:tcPr>
            <w:tcW w:w="7836" w:type="dxa"/>
          </w:tcPr>
          <w:p w:rsidR="002968F5" w:rsidRDefault="002968F5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ós a seleção da uva é necessário</w:t>
            </w:r>
            <w:r w:rsidR="004B2F33">
              <w:t xml:space="preserve"> transportá-la para um depósito para o vinho começar a ser feito. Para tal primeiro terá que se verificar e o depósito está em condições e depois através do sistema efetuar o pedido.</w:t>
            </w:r>
          </w:p>
        </w:tc>
      </w:tr>
      <w:tr w:rsidR="002968F5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ré-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2968F5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Pós condições</w:t>
            </w:r>
          </w:p>
        </w:tc>
        <w:tc>
          <w:tcPr>
            <w:tcW w:w="7836" w:type="dxa"/>
          </w:tcPr>
          <w:p w:rsidR="002968F5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2968F5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968F5" w:rsidRDefault="002968F5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374"/>
              <w:gridCol w:w="3542"/>
              <w:gridCol w:w="3662"/>
            </w:tblGrid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4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63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Pr="000C5598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4B2F33"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/>
              </w:tc>
              <w:tc>
                <w:tcPr>
                  <w:tcW w:w="3662" w:type="dxa"/>
                </w:tcPr>
                <w:p w:rsidR="002968F5" w:rsidRDefault="002968F5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os </w:t>
                  </w:r>
                  <w:r w:rsidR="004B2F33">
                    <w:rPr>
                      <w:sz w:val="20"/>
                    </w:rPr>
                    <w:t>depósitos existentes na adega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4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B2F33">
                    <w:rPr>
                      <w:sz w:val="20"/>
                    </w:rPr>
                    <w:t>escolhe o depósito pretendido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/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4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62" w:type="dxa"/>
                </w:tcPr>
                <w:p w:rsidR="002968F5" w:rsidRPr="002968F5" w:rsidRDefault="002968F5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istema </w:t>
                  </w:r>
                  <w:r w:rsidR="004B2F33">
                    <w:rPr>
                      <w:sz w:val="20"/>
                    </w:rPr>
                    <w:t>mostrar algumas opções referente a esse depósito</w:t>
                  </w:r>
                </w:p>
              </w:tc>
            </w:tr>
            <w:tr w:rsidR="002968F5" w:rsidTr="002E7B58">
              <w:trPr>
                <w:trHeight w:val="596"/>
              </w:trPr>
              <w:tc>
                <w:tcPr>
                  <w:tcW w:w="374" w:type="dxa"/>
                </w:tcPr>
                <w:p w:rsidR="002968F5" w:rsidRDefault="002968F5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42" w:type="dxa"/>
                </w:tcPr>
                <w:p w:rsid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Pedir autorização de uso”</w:t>
                  </w:r>
                </w:p>
              </w:tc>
              <w:tc>
                <w:tcPr>
                  <w:tcW w:w="3662" w:type="dxa"/>
                </w:tcPr>
                <w:p w:rsidR="002968F5" w:rsidRDefault="002968F5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968F5" w:rsidRDefault="002968F5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68F5" w:rsidRDefault="002968F5"/>
    <w:p w:rsidR="002968F5" w:rsidRDefault="002968F5"/>
    <w:p w:rsidR="002968F5" w:rsidRDefault="002968F5"/>
    <w:p w:rsidR="002968F5" w:rsidRDefault="002968F5"/>
    <w:p w:rsidR="002968F5" w:rsidRDefault="002968F5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p w:rsidR="004B2F33" w:rsidRDefault="004B2F33"/>
    <w:tbl>
      <w:tblPr>
        <w:tblStyle w:val="TabeladeGrelha4-Destaque6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4B2F33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Autor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ata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</w:t>
            </w:r>
            <w:r w:rsidR="00B433CE">
              <w:t>51</w:t>
            </w:r>
            <w:r>
              <w:t>:28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Descrição</w:t>
            </w:r>
          </w:p>
        </w:tc>
        <w:tc>
          <w:tcPr>
            <w:tcW w:w="7836" w:type="dxa"/>
          </w:tcPr>
          <w:p w:rsidR="004B2F33" w:rsidRDefault="00B433CE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 a introdução de uva no depósito é necessário ter efetuado previamente o pedido de depósito. É aqui que o vinho vai começar a ganhar formas</w:t>
            </w:r>
            <w:r w:rsidR="00F362E1">
              <w:t>. O seletor confirma que o pedido de depósito está positivo e insere as uvas no depósito</w:t>
            </w:r>
          </w:p>
        </w:tc>
      </w:tr>
      <w:tr w:rsidR="004B2F33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ré-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4B2F33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Pós condições</w:t>
            </w:r>
          </w:p>
        </w:tc>
        <w:tc>
          <w:tcPr>
            <w:tcW w:w="7836" w:type="dxa"/>
          </w:tcPr>
          <w:p w:rsidR="004B2F33" w:rsidRDefault="004B2F33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4B2F33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4B2F33" w:rsidRDefault="004B2F33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63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Pr="000C5598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/>
              </w:tc>
              <w:tc>
                <w:tcPr>
                  <w:tcW w:w="3629" w:type="dxa"/>
                </w:tcPr>
                <w:p w:rsidR="004B2F33" w:rsidRDefault="004B2F33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/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4B2F33" w:rsidRPr="002968F5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4B2F33" w:rsidTr="00154231">
              <w:trPr>
                <w:trHeight w:val="596"/>
              </w:trPr>
              <w:tc>
                <w:tcPr>
                  <w:tcW w:w="440" w:type="dxa"/>
                </w:tcPr>
                <w:p w:rsidR="004B2F33" w:rsidRDefault="004B2F33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</w:t>
                  </w:r>
                  <w:r w:rsidR="0016088F">
                    <w:rPr>
                      <w:sz w:val="20"/>
                    </w:rPr>
                    <w:t>Consultar disponibilidade”</w:t>
                  </w:r>
                </w:p>
              </w:tc>
              <w:tc>
                <w:tcPr>
                  <w:tcW w:w="3629" w:type="dxa"/>
                </w:tcPr>
                <w:p w:rsidR="004B2F33" w:rsidRDefault="004B2F33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</w:t>
                  </w:r>
                  <w:r w:rsidR="008B39F9">
                    <w:rPr>
                      <w:sz w:val="20"/>
                    </w:rPr>
                    <w:t xml:space="preserve"> (positivo)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16088F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proofErr w:type="spellStart"/>
                  <w:r>
                    <w:rPr>
                      <w:sz w:val="20"/>
                    </w:rPr>
                    <w:t>inser</w:t>
                  </w:r>
                  <w:proofErr w:type="spellEnd"/>
                  <w:r w:rsidR="008B39F9">
                    <w:rPr>
                      <w:sz w:val="20"/>
                    </w:rPr>
                    <w:t xml:space="preserve"> tipo e quantidade de uva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1</w:t>
                  </w:r>
                </w:p>
              </w:tc>
              <w:tc>
                <w:tcPr>
                  <w:tcW w:w="350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16088F" w:rsidTr="00154231">
              <w:trPr>
                <w:trHeight w:val="596"/>
              </w:trPr>
              <w:tc>
                <w:tcPr>
                  <w:tcW w:w="440" w:type="dxa"/>
                </w:tcPr>
                <w:p w:rsidR="0016088F" w:rsidRDefault="008B39F9" w:rsidP="002E7B58">
                  <w:pPr>
                    <w:jc w:val="center"/>
                  </w:pPr>
                  <w:r>
                    <w:t>12</w:t>
                  </w:r>
                </w:p>
              </w:tc>
              <w:tc>
                <w:tcPr>
                  <w:tcW w:w="3509" w:type="dxa"/>
                </w:tcPr>
                <w:p w:rsidR="0016088F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s dados</w:t>
                  </w:r>
                </w:p>
              </w:tc>
              <w:tc>
                <w:tcPr>
                  <w:tcW w:w="3629" w:type="dxa"/>
                </w:tcPr>
                <w:p w:rsidR="0016088F" w:rsidRDefault="0016088F" w:rsidP="002E7B58">
                  <w:pPr>
                    <w:rPr>
                      <w:sz w:val="20"/>
                    </w:rPr>
                  </w:pPr>
                </w:p>
              </w:tc>
            </w:tr>
            <w:tr w:rsidR="008B39F9" w:rsidTr="00154231">
              <w:trPr>
                <w:trHeight w:val="596"/>
              </w:trPr>
              <w:tc>
                <w:tcPr>
                  <w:tcW w:w="440" w:type="dxa"/>
                </w:tcPr>
                <w:p w:rsidR="008B39F9" w:rsidRDefault="008B39F9" w:rsidP="002E7B58">
                  <w:pPr>
                    <w:jc w:val="center"/>
                  </w:pPr>
                  <w:r>
                    <w:t>13</w:t>
                  </w:r>
                </w:p>
              </w:tc>
              <w:tc>
                <w:tcPr>
                  <w:tcW w:w="3509" w:type="dxa"/>
                </w:tcPr>
                <w:p w:rsidR="008B39F9" w:rsidRDefault="008B39F9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8B39F9" w:rsidRDefault="0015423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s possíveis protocolos que é possível aplicar ao vinho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4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protocol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5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apresenta a lista dos ingredientes que terá de adicionar</w:t>
                  </w: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6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regista os ingredientes e quantidades que inseriu no depósito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  <w:tr w:rsidR="00154231" w:rsidTr="00154231">
              <w:trPr>
                <w:trHeight w:val="596"/>
              </w:trPr>
              <w:tc>
                <w:tcPr>
                  <w:tcW w:w="440" w:type="dxa"/>
                </w:tcPr>
                <w:p w:rsidR="00154231" w:rsidRDefault="00154231" w:rsidP="00154231">
                  <w:pPr>
                    <w:jc w:val="center"/>
                  </w:pPr>
                  <w:r>
                    <w:t>17</w:t>
                  </w:r>
                </w:p>
              </w:tc>
              <w:tc>
                <w:tcPr>
                  <w:tcW w:w="350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confirma o que inserir</w:t>
                  </w:r>
                </w:p>
              </w:tc>
              <w:tc>
                <w:tcPr>
                  <w:tcW w:w="3629" w:type="dxa"/>
                </w:tcPr>
                <w:p w:rsidR="00154231" w:rsidRDefault="00154231" w:rsidP="00154231">
                  <w:pPr>
                    <w:rPr>
                      <w:sz w:val="20"/>
                    </w:rPr>
                  </w:pPr>
                </w:p>
              </w:tc>
            </w:tr>
          </w:tbl>
          <w:p w:rsidR="004B2F33" w:rsidRDefault="004B2F33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362E1" w:rsidTr="00F36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lastRenderedPageBreak/>
              <w:t>Caso de us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Autor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ção da uva no depósit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ata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7:51:28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Descrição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uva no depósito é necessário ter efetuado previamente o pedido de depósito. É aqui que o vinho vai começar a ganhar formas. </w:t>
            </w:r>
            <w:r w:rsidR="004F010B">
              <w:t>O seletor ao confirmar o resultado do pedido de depósito este será negativo</w:t>
            </w:r>
          </w:p>
        </w:tc>
      </w:tr>
      <w:tr w:rsidR="00F362E1" w:rsidTr="00F362E1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ré-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362E1" w:rsidTr="00F36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Pós condições</w:t>
            </w:r>
          </w:p>
        </w:tc>
        <w:tc>
          <w:tcPr>
            <w:tcW w:w="7836" w:type="dxa"/>
          </w:tcPr>
          <w:p w:rsidR="00F362E1" w:rsidRDefault="00F362E1" w:rsidP="00F362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362E1" w:rsidTr="00F362E1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362E1" w:rsidRDefault="00F362E1" w:rsidP="00F362E1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63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Pr="000C5598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Depósi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/>
              </w:tc>
              <w:tc>
                <w:tcPr>
                  <w:tcW w:w="3629" w:type="dxa"/>
                </w:tcPr>
                <w:p w:rsidR="00F362E1" w:rsidRDefault="00F362E1" w:rsidP="00F362E1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os depósitos existentes na adega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o depósito pretendid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/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Pr="002968F5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algumas opções referente a esse depósito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escolhe a opção “Consultar disponibilidade”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 o estado/resultado do último pedido efetuado (</w:t>
                  </w:r>
                  <w:r w:rsidR="004F010B">
                    <w:rPr>
                      <w:sz w:val="20"/>
                    </w:rPr>
                    <w:t>negativo</w:t>
                  </w:r>
                  <w:r>
                    <w:rPr>
                      <w:sz w:val="20"/>
                    </w:rPr>
                    <w:t>)</w:t>
                  </w:r>
                </w:p>
              </w:tc>
            </w:tr>
            <w:tr w:rsidR="00F362E1" w:rsidTr="002E7B58">
              <w:trPr>
                <w:trHeight w:val="596"/>
              </w:trPr>
              <w:tc>
                <w:tcPr>
                  <w:tcW w:w="440" w:type="dxa"/>
                </w:tcPr>
                <w:p w:rsidR="00F362E1" w:rsidRDefault="00F362E1" w:rsidP="00F362E1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4F010B">
                    <w:rPr>
                      <w:sz w:val="20"/>
                    </w:rPr>
                    <w:t>procurará outro depósito</w:t>
                  </w:r>
                </w:p>
              </w:tc>
              <w:tc>
                <w:tcPr>
                  <w:tcW w:w="3629" w:type="dxa"/>
                </w:tcPr>
                <w:p w:rsidR="00F362E1" w:rsidRDefault="00F362E1" w:rsidP="00F362E1">
                  <w:pPr>
                    <w:rPr>
                      <w:sz w:val="20"/>
                    </w:rPr>
                  </w:pPr>
                </w:p>
              </w:tc>
            </w:tr>
          </w:tbl>
          <w:p w:rsidR="00F362E1" w:rsidRDefault="00F362E1" w:rsidP="00F362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B2F33" w:rsidRDefault="004B2F33"/>
    <w:p w:rsidR="000A4613" w:rsidRDefault="000A4613"/>
    <w:p w:rsidR="000A4613" w:rsidRPr="000A4613" w:rsidRDefault="000A4613" w:rsidP="000A4613"/>
    <w:p w:rsidR="000A4613" w:rsidRPr="000A4613" w:rsidRDefault="000A4613" w:rsidP="000A4613"/>
    <w:p w:rsidR="000A4613" w:rsidRDefault="000A4613" w:rsidP="000A4613"/>
    <w:p w:rsidR="00F362E1" w:rsidRDefault="00F362E1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p w:rsidR="000A4613" w:rsidRDefault="000A4613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FD4B76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rodução de ingredientes no depósito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Autor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tor de uva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ata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8:51:28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Descrição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ra a introdução de ingredientes no depósito é necessário previamente que o enólogo dê essa ordem </w:t>
            </w:r>
          </w:p>
        </w:tc>
      </w:tr>
      <w:tr w:rsidR="00FD4B76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ré-condições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cação do depósito, este tem que estar em condições</w:t>
            </w:r>
          </w:p>
        </w:tc>
      </w:tr>
      <w:tr w:rsidR="00FD4B76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Pós condições</w:t>
            </w:r>
          </w:p>
        </w:tc>
        <w:tc>
          <w:tcPr>
            <w:tcW w:w="7836" w:type="dxa"/>
          </w:tcPr>
          <w:p w:rsidR="00FD4B76" w:rsidRDefault="00FD4B76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pedido no sistema</w:t>
            </w:r>
          </w:p>
        </w:tc>
      </w:tr>
      <w:tr w:rsidR="00FD4B76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FD4B76" w:rsidRDefault="00FD4B76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FD4B76" w:rsidRDefault="00FD4B76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seletor acede ao sistema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eletor insere o nº de utilizador e password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63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Pr="000C5598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>
                  <w:r>
                    <w:rPr>
                      <w:sz w:val="20"/>
                    </w:rPr>
                    <w:t>O seletor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6B64EB">
                    <w:rPr>
                      <w:sz w:val="20"/>
                    </w:rPr>
                    <w:t>Introdução de ingredient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FD4B76" w:rsidRDefault="00FD4B76" w:rsidP="002E7B58"/>
              </w:tc>
              <w:tc>
                <w:tcPr>
                  <w:tcW w:w="3629" w:type="dxa"/>
                </w:tcPr>
                <w:p w:rsidR="00FD4B76" w:rsidRDefault="00FD4B76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6B64EB">
                    <w:rPr>
                      <w:sz w:val="20"/>
                    </w:rPr>
                    <w:t>qual o depósito em causa e os ingredientes que tem de adicionar</w:t>
                  </w:r>
                </w:p>
              </w:tc>
            </w:tr>
            <w:tr w:rsidR="00FD4B76" w:rsidTr="002E7B58">
              <w:trPr>
                <w:trHeight w:val="596"/>
              </w:trPr>
              <w:tc>
                <w:tcPr>
                  <w:tcW w:w="440" w:type="dxa"/>
                </w:tcPr>
                <w:p w:rsidR="00FD4B76" w:rsidRDefault="00FD4B76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FD4B76" w:rsidRPr="002968F5" w:rsidRDefault="00FD4B76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seletor </w:t>
                  </w:r>
                  <w:r w:rsidR="006B64EB">
                    <w:rPr>
                      <w:sz w:val="20"/>
                    </w:rPr>
                    <w:t>insere os ingredientes no depósito e confirma no sistema os ingredientes adicionados</w:t>
                  </w:r>
                </w:p>
              </w:tc>
              <w:tc>
                <w:tcPr>
                  <w:tcW w:w="3629" w:type="dxa"/>
                </w:tcPr>
                <w:p w:rsidR="00FD4B76" w:rsidRDefault="00FD4B76" w:rsidP="002E7B58"/>
              </w:tc>
            </w:tr>
          </w:tbl>
          <w:p w:rsidR="00FD4B76" w:rsidRDefault="00FD4B76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A4613" w:rsidRDefault="000A4613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B767C2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zações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Autor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ata</w:t>
            </w:r>
          </w:p>
        </w:tc>
        <w:tc>
          <w:tcPr>
            <w:tcW w:w="7836" w:type="dxa"/>
          </w:tcPr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02:28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Descrição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enólogo tem que autorizar pedidos, por exemplo para um depósito ser utilizado. O enólogo é notificado por cada vez que há um pedido</w:t>
            </w:r>
          </w:p>
        </w:tc>
      </w:tr>
      <w:tr w:rsidR="00B767C2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ré-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efetuado por parte do seletor de uva, notificação de pedido</w:t>
            </w:r>
          </w:p>
        </w:tc>
      </w:tr>
      <w:tr w:rsidR="00B767C2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Pós condições</w:t>
            </w:r>
          </w:p>
        </w:tc>
        <w:tc>
          <w:tcPr>
            <w:tcW w:w="7836" w:type="dxa"/>
          </w:tcPr>
          <w:p w:rsidR="00B767C2" w:rsidRDefault="009B72F1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ão sobre o pedido</w:t>
            </w:r>
          </w:p>
        </w:tc>
      </w:tr>
      <w:tr w:rsidR="00B767C2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B767C2" w:rsidRDefault="00B767C2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B767C2" w:rsidRDefault="00B767C2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63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Pr="000C5598" w:rsidRDefault="00B767C2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>
                  <w:r>
                    <w:rPr>
                      <w:sz w:val="20"/>
                    </w:rPr>
                    <w:t xml:space="preserve">O </w:t>
                  </w:r>
                  <w:r w:rsidR="009B72F1">
                    <w:rPr>
                      <w:sz w:val="20"/>
                      <w:szCs w:val="20"/>
                    </w:rPr>
                    <w:t>enólogo</w:t>
                  </w:r>
                  <w:r w:rsidR="009B72F1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9B72F1">
                    <w:rPr>
                      <w:sz w:val="20"/>
                    </w:rPr>
                    <w:t>Autorizaçõ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B767C2" w:rsidRDefault="00B767C2" w:rsidP="002E7B58"/>
              </w:tc>
              <w:tc>
                <w:tcPr>
                  <w:tcW w:w="3629" w:type="dxa"/>
                </w:tcPr>
                <w:p w:rsidR="00B767C2" w:rsidRDefault="00B767C2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 xml:space="preserve">mostra </w:t>
                  </w:r>
                  <w:r w:rsidR="009B72F1">
                    <w:rPr>
                      <w:sz w:val="20"/>
                    </w:rPr>
                    <w:t>algumas opções</w:t>
                  </w:r>
                </w:p>
              </w:tc>
            </w:tr>
            <w:tr w:rsidR="00B767C2" w:rsidTr="002E7B58">
              <w:trPr>
                <w:trHeight w:val="596"/>
              </w:trPr>
              <w:tc>
                <w:tcPr>
                  <w:tcW w:w="440" w:type="dxa"/>
                </w:tcPr>
                <w:p w:rsidR="00B767C2" w:rsidRDefault="00B767C2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B767C2" w:rsidRPr="002968F5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>
                    <w:rPr>
                      <w:sz w:val="20"/>
                    </w:rPr>
                    <w:t xml:space="preserve"> seleciona a opção “Autorizações pendentes”</w:t>
                  </w:r>
                </w:p>
              </w:tc>
              <w:tc>
                <w:tcPr>
                  <w:tcW w:w="3629" w:type="dxa"/>
                </w:tcPr>
                <w:p w:rsidR="00B767C2" w:rsidRDefault="00B767C2" w:rsidP="002E7B58"/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os pedidos que estão pendentes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aciona sobre o pedido (aceita ou descarte)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B72F1" w:rsidRP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B72F1" w:rsidTr="002E7B58">
              <w:trPr>
                <w:trHeight w:val="596"/>
              </w:trPr>
              <w:tc>
                <w:tcPr>
                  <w:tcW w:w="440" w:type="dxa"/>
                </w:tcPr>
                <w:p w:rsidR="009B72F1" w:rsidRDefault="009B72F1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9B72F1" w:rsidRDefault="009B72F1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B767C2" w:rsidRDefault="00B767C2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767C2" w:rsidRDefault="00B767C2" w:rsidP="000A4613">
      <w:pPr>
        <w:jc w:val="center"/>
      </w:pPr>
    </w:p>
    <w:p w:rsidR="00B767C2" w:rsidRDefault="00B767C2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p w:rsidR="006246E0" w:rsidRDefault="006246E0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6246E0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e serviç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Autor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ólogo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ata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</w:t>
            </w:r>
            <w:r w:rsidR="002E7B58">
              <w:t>34</w:t>
            </w:r>
            <w:r>
              <w:t>:28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Descrição</w:t>
            </w:r>
          </w:p>
        </w:tc>
        <w:tc>
          <w:tcPr>
            <w:tcW w:w="7836" w:type="dxa"/>
          </w:tcPr>
          <w:p w:rsidR="006246E0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</w:p>
        </w:tc>
      </w:tr>
      <w:tr w:rsidR="006246E0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ré-condições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ido efetuado por parte do seletor de uva, notificação de pedido</w:t>
            </w:r>
          </w:p>
        </w:tc>
      </w:tr>
      <w:tr w:rsidR="006246E0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Pós condições</w:t>
            </w:r>
          </w:p>
        </w:tc>
        <w:tc>
          <w:tcPr>
            <w:tcW w:w="7836" w:type="dxa"/>
          </w:tcPr>
          <w:p w:rsidR="006246E0" w:rsidRDefault="006246E0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ção sobre o pedido</w:t>
            </w:r>
          </w:p>
        </w:tc>
      </w:tr>
      <w:tr w:rsidR="006246E0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6246E0" w:rsidRDefault="006246E0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ólogo acede ao siste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63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Pr="000C5598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ólogo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>
                    <w:rPr>
                      <w:sz w:val="20"/>
                    </w:rPr>
                    <w:t>Autorizaçõe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/>
              </w:tc>
              <w:tc>
                <w:tcPr>
                  <w:tcW w:w="3629" w:type="dxa"/>
                </w:tcPr>
                <w:p w:rsidR="006246E0" w:rsidRDefault="006246E0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6246E0" w:rsidRPr="002968F5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</w:t>
                  </w:r>
                  <w:r>
                    <w:rPr>
                      <w:sz w:val="20"/>
                    </w:rPr>
                    <w:t xml:space="preserve"> seleciona a opção “Autorizações pendentes”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/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mostrar os pedidos que estão pendentes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ólogo aciona sobre o pedido (aceita ou descarte)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6246E0" w:rsidRPr="009B72F1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6246E0" w:rsidTr="002E7B58">
              <w:trPr>
                <w:trHeight w:val="596"/>
              </w:trPr>
              <w:tc>
                <w:tcPr>
                  <w:tcW w:w="440" w:type="dxa"/>
                </w:tcPr>
                <w:p w:rsidR="006246E0" w:rsidRDefault="006246E0" w:rsidP="002E7B58">
                  <w:pPr>
                    <w:jc w:val="center"/>
                  </w:pPr>
                  <w:r>
                    <w:t>10</w:t>
                  </w:r>
                </w:p>
              </w:tc>
              <w:tc>
                <w:tcPr>
                  <w:tcW w:w="350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ólogo confirma</w:t>
                  </w:r>
                </w:p>
              </w:tc>
              <w:tc>
                <w:tcPr>
                  <w:tcW w:w="3629" w:type="dxa"/>
                </w:tcPr>
                <w:p w:rsidR="006246E0" w:rsidRDefault="006246E0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6246E0" w:rsidRDefault="006246E0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246E0" w:rsidRDefault="006246E0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p w:rsidR="002E7B58" w:rsidRDefault="002E7B58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2E7B58" w:rsidTr="002E7B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lastRenderedPageBreak/>
              <w:t>Caso de us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Autor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ata</w:t>
            </w:r>
          </w:p>
        </w:tc>
        <w:tc>
          <w:tcPr>
            <w:tcW w:w="7836" w:type="dxa"/>
          </w:tcPr>
          <w:p w:rsidR="002E7B58" w:rsidRDefault="007C62B4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19:47</w:t>
            </w:r>
            <w:r w:rsidR="002E7B58">
              <w:t>:28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Descrição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ndo é necessário acrescentar algo a um vinho pela primeira vez então é necessário criar uma ordem de serviço</w:t>
            </w:r>
          </w:p>
        </w:tc>
      </w:tr>
      <w:tr w:rsidR="002E7B58" w:rsidTr="002E7B58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ré-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2E7B58" w:rsidTr="002E7B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Pós condições</w:t>
            </w:r>
          </w:p>
        </w:tc>
        <w:tc>
          <w:tcPr>
            <w:tcW w:w="7836" w:type="dxa"/>
          </w:tcPr>
          <w:p w:rsidR="002E7B58" w:rsidRDefault="002E7B58" w:rsidP="002E7B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ar enchimento</w:t>
            </w:r>
          </w:p>
        </w:tc>
      </w:tr>
      <w:tr w:rsidR="002E7B58" w:rsidTr="002E7B58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2E7B58" w:rsidRDefault="002E7B58" w:rsidP="002E7B58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  <w:szCs w:val="20"/>
                    </w:rPr>
                    <w:t xml:space="preserve"> acede ao sistema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insere o nº de utilizador e password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63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Pr="000C5598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r>
                    <w:rPr>
                      <w:sz w:val="20"/>
                    </w:rPr>
                    <w:t xml:space="preserve">O </w:t>
                  </w:r>
                  <w:r w:rsidR="007C62B4">
                    <w:rPr>
                      <w:sz w:val="20"/>
                      <w:szCs w:val="20"/>
                    </w:rPr>
                    <w:t>engarrafador</w:t>
                  </w:r>
                  <w:r w:rsidR="007C62B4">
                    <w:rPr>
                      <w:sz w:val="20"/>
                    </w:rPr>
                    <w:t xml:space="preserve"> </w:t>
                  </w:r>
                  <w:r>
                    <w:rPr>
                      <w:sz w:val="20"/>
                    </w:rPr>
                    <w:t>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7C62B4">
                    <w:rPr>
                      <w:sz w:val="20"/>
                    </w:rPr>
                    <w:t>Enchimentos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/>
              </w:tc>
              <w:tc>
                <w:tcPr>
                  <w:tcW w:w="3629" w:type="dxa"/>
                </w:tcPr>
                <w:p w:rsidR="002E7B58" w:rsidRDefault="002E7B58" w:rsidP="002E7B58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2E7B58" w:rsidRPr="002968F5" w:rsidRDefault="002E7B58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="007C62B4">
                    <w:rPr>
                      <w:sz w:val="20"/>
                      <w:szCs w:val="20"/>
                    </w:rPr>
                    <w:t xml:space="preserve">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7C62B4">
                    <w:rPr>
                      <w:sz w:val="20"/>
                    </w:rPr>
                    <w:t>Registar enchimento</w:t>
                  </w:r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2E7B58" w:rsidRDefault="002E7B58" w:rsidP="002E7B58"/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2E7B58" w:rsidRDefault="002E7B58" w:rsidP="002E7B58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2E7B58" w:rsidTr="002E7B58">
              <w:trPr>
                <w:trHeight w:val="596"/>
              </w:trPr>
              <w:tc>
                <w:tcPr>
                  <w:tcW w:w="440" w:type="dxa"/>
                </w:tcPr>
                <w:p w:rsidR="002E7B58" w:rsidRDefault="002E7B58" w:rsidP="002E7B58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2E7B58" w:rsidRDefault="00C77EA7" w:rsidP="002E7B58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confirma</w:t>
                  </w:r>
                </w:p>
              </w:tc>
              <w:tc>
                <w:tcPr>
                  <w:tcW w:w="3629" w:type="dxa"/>
                </w:tcPr>
                <w:p w:rsidR="002E7B58" w:rsidRPr="009B72F1" w:rsidRDefault="002E7B58" w:rsidP="002E7B58">
                  <w:pPr>
                    <w:rPr>
                      <w:sz w:val="20"/>
                    </w:rPr>
                  </w:pPr>
                </w:p>
              </w:tc>
            </w:tr>
          </w:tbl>
          <w:p w:rsidR="002E7B58" w:rsidRDefault="002E7B58" w:rsidP="002E7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E7B58" w:rsidRDefault="002E7B58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p w:rsidR="0098660D" w:rsidRDefault="0098660D" w:rsidP="000A4613">
      <w:pPr>
        <w:jc w:val="center"/>
      </w:pPr>
    </w:p>
    <w:tbl>
      <w:tblPr>
        <w:tblStyle w:val="TabeladeGrelha4-Destaque6"/>
        <w:tblpPr w:leftFromText="141" w:rightFromText="141" w:vertAnchor="text" w:horzAnchor="margin" w:tblpY="-321"/>
        <w:tblW w:w="9617" w:type="dxa"/>
        <w:tblLook w:val="04A0" w:firstRow="1" w:lastRow="0" w:firstColumn="1" w:lastColumn="0" w:noHBand="0" w:noVBand="1"/>
      </w:tblPr>
      <w:tblGrid>
        <w:gridCol w:w="1781"/>
        <w:gridCol w:w="7836"/>
      </w:tblGrid>
      <w:tr w:rsidR="0098660D" w:rsidTr="00EC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lastRenderedPageBreak/>
              <w:t>Caso de uso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ar </w:t>
            </w:r>
            <w:r>
              <w:t>rotulagem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Autor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garrafador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ata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/06/2017 21:2</w:t>
            </w:r>
            <w:r w:rsidR="0098660D">
              <w:t>7:28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Descrição</w:t>
            </w:r>
          </w:p>
        </w:tc>
        <w:tc>
          <w:tcPr>
            <w:tcW w:w="7836" w:type="dxa"/>
          </w:tcPr>
          <w:p w:rsidR="0098660D" w:rsidRDefault="00C116A0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 necessário ter ordem do enólogo para fazer a rotulagem.</w:t>
            </w:r>
          </w:p>
        </w:tc>
      </w:tr>
      <w:tr w:rsidR="0098660D" w:rsidTr="00EC5597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ré-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m do enólogo</w:t>
            </w:r>
          </w:p>
        </w:tc>
      </w:tr>
      <w:tr w:rsidR="0098660D" w:rsidTr="00EC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Pós condições</w:t>
            </w:r>
          </w:p>
        </w:tc>
        <w:tc>
          <w:tcPr>
            <w:tcW w:w="7836" w:type="dxa"/>
          </w:tcPr>
          <w:p w:rsidR="0098660D" w:rsidRDefault="0098660D" w:rsidP="00EC55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ar </w:t>
            </w:r>
            <w:r w:rsidR="00C116A0">
              <w:t>rotulagem</w:t>
            </w:r>
          </w:p>
        </w:tc>
      </w:tr>
      <w:tr w:rsidR="0098660D" w:rsidTr="00EC5597">
        <w:trPr>
          <w:trHeight w:val="3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:rsidR="0098660D" w:rsidRDefault="0098660D" w:rsidP="00EC5597">
            <w:r>
              <w:t>Eventos</w:t>
            </w:r>
          </w:p>
        </w:tc>
        <w:tc>
          <w:tcPr>
            <w:tcW w:w="7836" w:type="dxa"/>
          </w:tcPr>
          <w:tbl>
            <w:tblPr>
              <w:tblStyle w:val="TabelacomGrelhaClara"/>
              <w:tblpPr w:leftFromText="141" w:rightFromText="141" w:vertAnchor="text" w:horzAnchor="margin" w:tblpY="317"/>
              <w:tblW w:w="7578" w:type="dxa"/>
              <w:tblLook w:val="04A0" w:firstRow="1" w:lastRow="0" w:firstColumn="1" w:lastColumn="0" w:noHBand="0" w:noVBand="1"/>
            </w:tblPr>
            <w:tblGrid>
              <w:gridCol w:w="440"/>
              <w:gridCol w:w="3509"/>
              <w:gridCol w:w="3629"/>
            </w:tblGrid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jc w:val="center"/>
                  </w:pPr>
                  <w:r>
                    <w:t>Ação do ator n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jc w:val="center"/>
                  </w:pPr>
                  <w:r>
                    <w:t>Resposta do sistema</w:t>
                  </w:r>
                </w:p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 engarrafador acede ao sistema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350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insere o nº de utilizador e password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63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Pr="000C5598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indica que pode utilizar o sistema, credenciais correta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r>
                    <w:rPr>
                      <w:sz w:val="20"/>
                    </w:rPr>
                    <w:t xml:space="preserve">O </w:t>
                  </w:r>
                  <w:r>
                    <w:rPr>
                      <w:sz w:val="20"/>
                      <w:szCs w:val="20"/>
                    </w:rPr>
                    <w:t>engarrafador</w:t>
                  </w:r>
                  <w:r>
                    <w:rPr>
                      <w:sz w:val="20"/>
                    </w:rPr>
                    <w:t xml:space="preserve"> s</w:t>
                  </w:r>
                  <w:r w:rsidRPr="002968F5">
                    <w:rPr>
                      <w:sz w:val="20"/>
                    </w:rPr>
                    <w:t>ele</w:t>
                  </w:r>
                  <w:r>
                    <w:rPr>
                      <w:sz w:val="20"/>
                    </w:rPr>
                    <w:t>ciona</w:t>
                  </w:r>
                  <w:r w:rsidRPr="002968F5">
                    <w:rPr>
                      <w:sz w:val="20"/>
                    </w:rPr>
                    <w:t xml:space="preserve"> “</w:t>
                  </w:r>
                  <w:r w:rsidR="00C116A0">
                    <w:rPr>
                      <w:sz w:val="20"/>
                    </w:rPr>
                    <w:t>Rotulagem</w:t>
                  </w:r>
                  <w:r w:rsidRPr="002968F5"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5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/>
              </w:tc>
              <w:tc>
                <w:tcPr>
                  <w:tcW w:w="3629" w:type="dxa"/>
                </w:tcPr>
                <w:p w:rsidR="0098660D" w:rsidRDefault="0098660D" w:rsidP="00EC5597">
                  <w:r w:rsidRPr="002968F5">
                    <w:rPr>
                      <w:sz w:val="20"/>
                    </w:rPr>
                    <w:t xml:space="preserve">O sistema </w:t>
                  </w:r>
                  <w:r>
                    <w:rPr>
                      <w:sz w:val="20"/>
                    </w:rPr>
                    <w:t>mostra algumas opções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6</w:t>
                  </w:r>
                </w:p>
              </w:tc>
              <w:tc>
                <w:tcPr>
                  <w:tcW w:w="3509" w:type="dxa"/>
                </w:tcPr>
                <w:p w:rsidR="0098660D" w:rsidRPr="002968F5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</w:t>
                  </w:r>
                  <w:r>
                    <w:rPr>
                      <w:sz w:val="20"/>
                      <w:szCs w:val="20"/>
                    </w:rPr>
                    <w:t xml:space="preserve"> engarrafador </w:t>
                  </w:r>
                  <w:r>
                    <w:rPr>
                      <w:sz w:val="20"/>
                    </w:rPr>
                    <w:t>seleciona a opção “</w:t>
                  </w:r>
                  <w:r w:rsidR="00C116A0">
                    <w:rPr>
                      <w:sz w:val="20"/>
                    </w:rPr>
                    <w:t>Nova rotulagem</w:t>
                  </w:r>
                  <w:bookmarkStart w:id="0" w:name="_GoBack"/>
                  <w:bookmarkEnd w:id="0"/>
                  <w:r>
                    <w:rPr>
                      <w:sz w:val="20"/>
                    </w:rPr>
                    <w:t>”</w:t>
                  </w:r>
                </w:p>
              </w:tc>
              <w:tc>
                <w:tcPr>
                  <w:tcW w:w="3629" w:type="dxa"/>
                </w:tcPr>
                <w:p w:rsidR="0098660D" w:rsidRDefault="0098660D" w:rsidP="00EC5597"/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7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preenche todos os campos necessários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8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</w:p>
              </w:tc>
              <w:tc>
                <w:tcPr>
                  <w:tcW w:w="362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sistema pede para confirmar</w:t>
                  </w:r>
                </w:p>
              </w:tc>
            </w:tr>
            <w:tr w:rsidR="0098660D" w:rsidTr="00EC5597">
              <w:trPr>
                <w:trHeight w:val="596"/>
              </w:trPr>
              <w:tc>
                <w:tcPr>
                  <w:tcW w:w="440" w:type="dxa"/>
                </w:tcPr>
                <w:p w:rsidR="0098660D" w:rsidRDefault="0098660D" w:rsidP="00EC5597">
                  <w:pPr>
                    <w:jc w:val="center"/>
                  </w:pPr>
                  <w:r>
                    <w:t>9</w:t>
                  </w:r>
                </w:p>
              </w:tc>
              <w:tc>
                <w:tcPr>
                  <w:tcW w:w="3509" w:type="dxa"/>
                </w:tcPr>
                <w:p w:rsidR="0098660D" w:rsidRDefault="0098660D" w:rsidP="00EC5597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O engarrafador confirma</w:t>
                  </w:r>
                </w:p>
              </w:tc>
              <w:tc>
                <w:tcPr>
                  <w:tcW w:w="3629" w:type="dxa"/>
                </w:tcPr>
                <w:p w:rsidR="0098660D" w:rsidRPr="009B72F1" w:rsidRDefault="0098660D" w:rsidP="00EC5597">
                  <w:pPr>
                    <w:rPr>
                      <w:sz w:val="20"/>
                    </w:rPr>
                  </w:pPr>
                </w:p>
              </w:tc>
            </w:tr>
          </w:tbl>
          <w:p w:rsidR="0098660D" w:rsidRDefault="0098660D" w:rsidP="00EC55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8660D" w:rsidRPr="000A4613" w:rsidRDefault="0098660D" w:rsidP="000A4613">
      <w:pPr>
        <w:jc w:val="center"/>
      </w:pPr>
    </w:p>
    <w:sectPr w:rsidR="0098660D" w:rsidRPr="000A46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1AC"/>
    <w:rsid w:val="000A4613"/>
    <w:rsid w:val="000C5598"/>
    <w:rsid w:val="00154231"/>
    <w:rsid w:val="0016088F"/>
    <w:rsid w:val="002410EC"/>
    <w:rsid w:val="002968F5"/>
    <w:rsid w:val="002E7B58"/>
    <w:rsid w:val="00471C6E"/>
    <w:rsid w:val="004B2F33"/>
    <w:rsid w:val="004F010B"/>
    <w:rsid w:val="006246E0"/>
    <w:rsid w:val="006B64EB"/>
    <w:rsid w:val="007711AC"/>
    <w:rsid w:val="007C62B4"/>
    <w:rsid w:val="008B39F9"/>
    <w:rsid w:val="0098660D"/>
    <w:rsid w:val="009B72F1"/>
    <w:rsid w:val="00A03601"/>
    <w:rsid w:val="00B433CE"/>
    <w:rsid w:val="00B767C2"/>
    <w:rsid w:val="00BA50F5"/>
    <w:rsid w:val="00C116A0"/>
    <w:rsid w:val="00C77EA7"/>
    <w:rsid w:val="00F362E1"/>
    <w:rsid w:val="00F978A2"/>
    <w:rsid w:val="00FD4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C40A99"/>
  <w15:chartTrackingRefBased/>
  <w15:docId w15:val="{EFA2C6C5-3191-48A2-A478-0AEC39D34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771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F978A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4-Destaque6">
    <w:name w:val="Grid Table 4 Accent 6"/>
    <w:basedOn w:val="Tabelanormal"/>
    <w:uiPriority w:val="49"/>
    <w:rsid w:val="00F978A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BFC36-444D-426C-9505-197A20DB0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9</Pages>
  <Words>1265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linha</dc:creator>
  <cp:keywords/>
  <dc:description/>
  <cp:lastModifiedBy>Cilinha</cp:lastModifiedBy>
  <cp:revision>6</cp:revision>
  <dcterms:created xsi:type="dcterms:W3CDTF">2017-06-11T15:40:00Z</dcterms:created>
  <dcterms:modified xsi:type="dcterms:W3CDTF">2017-06-11T20:31:00Z</dcterms:modified>
</cp:coreProperties>
</file>